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88A32" w14:textId="08B17B24" w:rsidR="00D62556" w:rsidRPr="009F44C6" w:rsidRDefault="00B276A0" w:rsidP="00B276A0">
      <w:pPr>
        <w:pStyle w:val="Header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 w:rsidR="00D62556" w:rsidRPr="009F44C6">
        <w:rPr>
          <w:sz w:val="28"/>
          <w:szCs w:val="28"/>
          <w:u w:val="single"/>
        </w:rPr>
        <w:t xml:space="preserve">Job Posting </w:t>
      </w:r>
      <w:r w:rsidR="0022607C">
        <w:rPr>
          <w:sz w:val="28"/>
          <w:szCs w:val="28"/>
          <w:u w:val="single"/>
        </w:rPr>
        <w:t xml:space="preserve">Submission </w:t>
      </w:r>
      <w:r w:rsidR="00D62556" w:rsidRPr="009F44C6">
        <w:rPr>
          <w:sz w:val="28"/>
          <w:szCs w:val="28"/>
          <w:u w:val="single"/>
        </w:rPr>
        <w:t>Form</w:t>
      </w:r>
    </w:p>
    <w:p w14:paraId="30B40298" w14:textId="21AD976C" w:rsidR="00D62556" w:rsidRDefault="00D62556" w:rsidP="00D62556">
      <w:pPr>
        <w:pStyle w:val="NormalWeb"/>
        <w:rPr>
          <w:rFonts w:asciiTheme="minorHAnsi" w:hAnsiTheme="minorHAnsi" w:cstheme="minorHAnsi"/>
          <w:color w:val="141414"/>
          <w:sz w:val="20"/>
          <w:szCs w:val="23"/>
        </w:rPr>
      </w:pPr>
      <w:r w:rsidRPr="006E5918">
        <w:rPr>
          <w:rFonts w:asciiTheme="minorHAnsi" w:hAnsiTheme="minorHAnsi" w:cstheme="minorHAnsi"/>
          <w:color w:val="141414"/>
          <w:sz w:val="20"/>
          <w:szCs w:val="23"/>
        </w:rPr>
        <w:t>Job postings are open to the Diocese of Raleigh Catholic Center, Catholic Charities, parishes, and schools of the Diocese of Raleigh and may be accept</w:t>
      </w:r>
      <w:r>
        <w:rPr>
          <w:rFonts w:asciiTheme="minorHAnsi" w:hAnsiTheme="minorHAnsi" w:cstheme="minorHAnsi"/>
          <w:color w:val="141414"/>
          <w:sz w:val="20"/>
          <w:szCs w:val="23"/>
        </w:rPr>
        <w:t>ed from other dioceses as well.</w:t>
      </w:r>
    </w:p>
    <w:p w14:paraId="74E5AB88" w14:textId="470E8165" w:rsidR="00D62556" w:rsidRPr="00307907" w:rsidRDefault="00B276A0" w:rsidP="00B276A0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141414"/>
          <w:sz w:val="20"/>
          <w:szCs w:val="23"/>
          <w:highlight w:val="yellow"/>
        </w:rPr>
      </w:pPr>
      <w:r w:rsidRPr="00EE79DD">
        <w:rPr>
          <w:rFonts w:asciiTheme="minorHAnsi" w:hAnsiTheme="minorHAnsi" w:cstheme="minorHAnsi"/>
          <w:color w:val="141414"/>
          <w:sz w:val="20"/>
          <w:szCs w:val="23"/>
          <w:highlight w:val="yellow"/>
        </w:rPr>
        <w:t>Please c</w:t>
      </w:r>
      <w:r w:rsidR="00D62556" w:rsidRPr="00EE79DD">
        <w:rPr>
          <w:rFonts w:asciiTheme="minorHAnsi" w:hAnsiTheme="minorHAnsi" w:cstheme="minorHAnsi"/>
          <w:color w:val="141414"/>
          <w:sz w:val="20"/>
          <w:szCs w:val="23"/>
          <w:highlight w:val="yellow"/>
        </w:rPr>
        <w:t xml:space="preserve">omplete this </w:t>
      </w:r>
      <w:hyperlink r:id="rId8" w:history="1">
        <w:r w:rsidR="00890908" w:rsidRPr="0022607C">
          <w:rPr>
            <w:rStyle w:val="Hyperlink"/>
            <w:rFonts w:asciiTheme="minorHAnsi" w:hAnsiTheme="minorHAnsi" w:cstheme="minorHAnsi"/>
            <w:sz w:val="20"/>
            <w:szCs w:val="23"/>
            <w:highlight w:val="yellow"/>
          </w:rPr>
          <w:t>Job Posting</w:t>
        </w:r>
        <w:r w:rsidR="0022607C" w:rsidRPr="0022607C">
          <w:rPr>
            <w:rStyle w:val="Hyperlink"/>
            <w:rFonts w:asciiTheme="minorHAnsi" w:hAnsiTheme="minorHAnsi" w:cstheme="minorHAnsi"/>
            <w:sz w:val="20"/>
            <w:szCs w:val="23"/>
            <w:highlight w:val="yellow"/>
          </w:rPr>
          <w:t xml:space="preserve"> Submission</w:t>
        </w:r>
        <w:r w:rsidR="00890908" w:rsidRPr="0022607C">
          <w:rPr>
            <w:rStyle w:val="Hyperlink"/>
            <w:rFonts w:asciiTheme="minorHAnsi" w:hAnsiTheme="minorHAnsi" w:cstheme="minorHAnsi"/>
            <w:sz w:val="20"/>
            <w:szCs w:val="23"/>
            <w:highlight w:val="yellow"/>
          </w:rPr>
          <w:t xml:space="preserve"> F</w:t>
        </w:r>
        <w:r w:rsidR="00D62556" w:rsidRPr="0022607C">
          <w:rPr>
            <w:rStyle w:val="Hyperlink"/>
            <w:rFonts w:asciiTheme="minorHAnsi" w:hAnsiTheme="minorHAnsi" w:cstheme="minorHAnsi"/>
            <w:sz w:val="20"/>
            <w:szCs w:val="23"/>
            <w:highlight w:val="yellow"/>
          </w:rPr>
          <w:t>orm</w:t>
        </w:r>
      </w:hyperlink>
      <w:r w:rsidR="00D62556" w:rsidRPr="00EE79DD">
        <w:rPr>
          <w:rFonts w:asciiTheme="minorHAnsi" w:hAnsiTheme="minorHAnsi" w:cstheme="minorHAnsi"/>
          <w:color w:val="141414"/>
          <w:sz w:val="20"/>
          <w:szCs w:val="23"/>
          <w:highlight w:val="yellow"/>
        </w:rPr>
        <w:t xml:space="preserve"> entirely; </w:t>
      </w:r>
      <w:r w:rsidR="00D62556" w:rsidRPr="00EE79DD">
        <w:rPr>
          <w:rFonts w:asciiTheme="minorHAnsi" w:hAnsiTheme="minorHAnsi" w:cstheme="minorHAnsi"/>
          <w:b/>
          <w:bCs/>
          <w:color w:val="141414"/>
          <w:sz w:val="20"/>
          <w:szCs w:val="23"/>
          <w:highlight w:val="yellow"/>
        </w:rPr>
        <w:t>boldface</w:t>
      </w:r>
      <w:r w:rsidR="00D62556" w:rsidRPr="00EE79DD">
        <w:rPr>
          <w:rFonts w:asciiTheme="minorHAnsi" w:hAnsiTheme="minorHAnsi" w:cstheme="minorHAnsi"/>
          <w:color w:val="141414"/>
          <w:sz w:val="20"/>
          <w:szCs w:val="23"/>
          <w:highlight w:val="yellow"/>
        </w:rPr>
        <w:t xml:space="preserve"> sections are requi</w:t>
      </w:r>
      <w:r w:rsidR="00D62556" w:rsidRPr="00307907">
        <w:rPr>
          <w:rFonts w:asciiTheme="minorHAnsi" w:hAnsiTheme="minorHAnsi" w:cstheme="minorHAnsi"/>
          <w:color w:val="141414"/>
          <w:sz w:val="20"/>
          <w:szCs w:val="23"/>
          <w:highlight w:val="yellow"/>
        </w:rPr>
        <w:t xml:space="preserve">red. </w:t>
      </w:r>
    </w:p>
    <w:p w14:paraId="2E958EB9" w14:textId="31E4F748" w:rsidR="00D62556" w:rsidRPr="00B17AD5" w:rsidRDefault="00D62556" w:rsidP="00B276A0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141414"/>
          <w:sz w:val="20"/>
          <w:szCs w:val="23"/>
          <w:highlight w:val="yellow"/>
        </w:rPr>
      </w:pPr>
      <w:r w:rsidRPr="00B17AD5">
        <w:rPr>
          <w:rFonts w:asciiTheme="minorHAnsi" w:hAnsiTheme="minorHAnsi" w:cstheme="minorHAnsi"/>
          <w:color w:val="141414"/>
          <w:sz w:val="20"/>
          <w:szCs w:val="23"/>
          <w:highlight w:val="yellow"/>
        </w:rPr>
        <w:t xml:space="preserve">Submit the form </w:t>
      </w:r>
      <w:r w:rsidR="006C7257" w:rsidRPr="00B17AD5">
        <w:rPr>
          <w:rFonts w:asciiTheme="minorHAnsi" w:hAnsiTheme="minorHAnsi" w:cstheme="minorHAnsi"/>
          <w:color w:val="141414"/>
          <w:sz w:val="20"/>
          <w:szCs w:val="23"/>
          <w:highlight w:val="yellow"/>
        </w:rPr>
        <w:t xml:space="preserve">via email </w:t>
      </w:r>
      <w:r w:rsidRPr="00B17AD5">
        <w:rPr>
          <w:rFonts w:asciiTheme="minorHAnsi" w:hAnsiTheme="minorHAnsi" w:cstheme="minorHAnsi"/>
          <w:color w:val="141414"/>
          <w:sz w:val="20"/>
          <w:szCs w:val="23"/>
          <w:highlight w:val="yellow"/>
        </w:rPr>
        <w:t>to</w:t>
      </w:r>
      <w:r w:rsidR="00B276A0" w:rsidRPr="00B17AD5">
        <w:rPr>
          <w:rFonts w:asciiTheme="minorHAnsi" w:hAnsiTheme="minorHAnsi" w:cstheme="minorHAnsi"/>
          <w:color w:val="141414"/>
          <w:sz w:val="20"/>
          <w:szCs w:val="23"/>
          <w:highlight w:val="yellow"/>
        </w:rPr>
        <w:t xml:space="preserve">: </w:t>
      </w:r>
      <w:r w:rsidRPr="00B17AD5">
        <w:rPr>
          <w:rFonts w:asciiTheme="minorHAnsi" w:hAnsiTheme="minorHAnsi" w:cstheme="minorHAnsi"/>
          <w:color w:val="141414"/>
          <w:sz w:val="20"/>
          <w:szCs w:val="23"/>
          <w:highlight w:val="yellow"/>
        </w:rPr>
        <w:t>Neil Calhoun, HR Specialist</w:t>
      </w:r>
      <w:r w:rsidR="006C7257" w:rsidRPr="00B17AD5">
        <w:rPr>
          <w:rFonts w:asciiTheme="minorHAnsi" w:hAnsiTheme="minorHAnsi" w:cstheme="minorHAnsi"/>
          <w:color w:val="141414"/>
          <w:sz w:val="20"/>
          <w:szCs w:val="23"/>
          <w:highlight w:val="yellow"/>
        </w:rPr>
        <w:t xml:space="preserve"> - </w:t>
      </w:r>
      <w:hyperlink r:id="rId9" w:history="1">
        <w:r w:rsidRPr="00B17AD5">
          <w:rPr>
            <w:rStyle w:val="Hyperlink"/>
            <w:rFonts w:asciiTheme="minorHAnsi" w:hAnsiTheme="minorHAnsi" w:cstheme="minorHAnsi"/>
            <w:sz w:val="20"/>
            <w:szCs w:val="23"/>
            <w:highlight w:val="yellow"/>
          </w:rPr>
          <w:t>neil.calhoun@raldioc.org</w:t>
        </w:r>
      </w:hyperlink>
    </w:p>
    <w:p w14:paraId="21111EE8" w14:textId="644DD02B" w:rsidR="00AE3E6C" w:rsidRDefault="00D62556" w:rsidP="006C7257">
      <w:pPr>
        <w:pStyle w:val="NormalWeb"/>
        <w:numPr>
          <w:ilvl w:val="1"/>
          <w:numId w:val="25"/>
        </w:numPr>
        <w:rPr>
          <w:rFonts w:asciiTheme="minorHAnsi" w:hAnsiTheme="minorHAnsi" w:cstheme="minorHAnsi"/>
          <w:color w:val="141414"/>
          <w:sz w:val="20"/>
          <w:szCs w:val="23"/>
        </w:rPr>
      </w:pPr>
      <w:r w:rsidRPr="00D62556">
        <w:rPr>
          <w:rFonts w:asciiTheme="minorHAnsi" w:hAnsiTheme="minorHAnsi" w:cstheme="minorHAnsi"/>
          <w:color w:val="141414"/>
          <w:sz w:val="20"/>
          <w:szCs w:val="23"/>
        </w:rPr>
        <w:t xml:space="preserve">Most jobs will be published on the diocesan website within </w:t>
      </w:r>
      <w:r w:rsidR="006C7257">
        <w:rPr>
          <w:rFonts w:asciiTheme="minorHAnsi" w:hAnsiTheme="minorHAnsi" w:cstheme="minorHAnsi"/>
          <w:color w:val="141414"/>
          <w:sz w:val="20"/>
          <w:szCs w:val="23"/>
        </w:rPr>
        <w:t>one to two</w:t>
      </w:r>
      <w:r w:rsidRPr="00D62556">
        <w:rPr>
          <w:rFonts w:asciiTheme="minorHAnsi" w:hAnsiTheme="minorHAnsi" w:cstheme="minorHAnsi"/>
          <w:color w:val="141414"/>
          <w:sz w:val="20"/>
          <w:szCs w:val="23"/>
        </w:rPr>
        <w:t xml:space="preserve"> business days. </w:t>
      </w:r>
    </w:p>
    <w:p w14:paraId="2C888257" w14:textId="2A83CB20" w:rsidR="00124B87" w:rsidRDefault="00124B87" w:rsidP="006C7257">
      <w:pPr>
        <w:pStyle w:val="NormalWeb"/>
        <w:numPr>
          <w:ilvl w:val="1"/>
          <w:numId w:val="25"/>
        </w:numPr>
        <w:rPr>
          <w:rFonts w:asciiTheme="minorHAnsi" w:hAnsiTheme="minorHAnsi" w:cstheme="minorHAnsi"/>
          <w:color w:val="141414"/>
          <w:sz w:val="20"/>
          <w:szCs w:val="23"/>
        </w:rPr>
      </w:pPr>
      <w:r w:rsidRPr="000831FF">
        <w:rPr>
          <w:rFonts w:asciiTheme="minorHAnsi" w:hAnsiTheme="minorHAnsi" w:cstheme="minorHAnsi"/>
          <w:color w:val="141414"/>
          <w:sz w:val="20"/>
          <w:szCs w:val="23"/>
        </w:rPr>
        <w:t>All</w:t>
      </w:r>
      <w:r w:rsidR="00060F13" w:rsidRPr="000831FF">
        <w:rPr>
          <w:rFonts w:asciiTheme="minorHAnsi" w:hAnsiTheme="minorHAnsi" w:cstheme="minorHAnsi"/>
          <w:color w:val="141414"/>
          <w:sz w:val="20"/>
          <w:szCs w:val="23"/>
        </w:rPr>
        <w:t xml:space="preserve"> job</w:t>
      </w:r>
      <w:r w:rsidRPr="000831FF">
        <w:rPr>
          <w:rFonts w:asciiTheme="minorHAnsi" w:hAnsiTheme="minorHAnsi" w:cstheme="minorHAnsi"/>
          <w:color w:val="141414"/>
          <w:sz w:val="20"/>
          <w:szCs w:val="23"/>
        </w:rPr>
        <w:t xml:space="preserve"> postings will expire 180 days from the </w:t>
      </w:r>
      <w:r w:rsidR="003A6E86" w:rsidRPr="000831FF">
        <w:rPr>
          <w:rFonts w:asciiTheme="minorHAnsi" w:hAnsiTheme="minorHAnsi" w:cstheme="minorHAnsi"/>
          <w:color w:val="141414"/>
          <w:sz w:val="20"/>
          <w:szCs w:val="23"/>
        </w:rPr>
        <w:t>date it’s published,</w:t>
      </w:r>
      <w:r w:rsidRPr="000831FF">
        <w:rPr>
          <w:rFonts w:asciiTheme="minorHAnsi" w:hAnsiTheme="minorHAnsi" w:cstheme="minorHAnsi"/>
          <w:color w:val="141414"/>
          <w:sz w:val="20"/>
          <w:szCs w:val="23"/>
        </w:rPr>
        <w:t xml:space="preserve"> unless </w:t>
      </w:r>
      <w:r w:rsidR="003A6E86" w:rsidRPr="000831FF">
        <w:rPr>
          <w:rFonts w:asciiTheme="minorHAnsi" w:hAnsiTheme="minorHAnsi" w:cstheme="minorHAnsi"/>
          <w:color w:val="141414"/>
          <w:sz w:val="20"/>
          <w:szCs w:val="23"/>
        </w:rPr>
        <w:t xml:space="preserve">otherwise </w:t>
      </w:r>
      <w:r w:rsidRPr="000831FF">
        <w:rPr>
          <w:rFonts w:asciiTheme="minorHAnsi" w:hAnsiTheme="minorHAnsi" w:cstheme="minorHAnsi"/>
          <w:color w:val="141414"/>
          <w:sz w:val="20"/>
          <w:szCs w:val="23"/>
        </w:rPr>
        <w:t>requested.</w:t>
      </w:r>
    </w:p>
    <w:p w14:paraId="5C4AECA8" w14:textId="77777777" w:rsidR="00B276A0" w:rsidRPr="007E22AC" w:rsidRDefault="00B276A0" w:rsidP="00B276A0">
      <w:pPr>
        <w:pStyle w:val="NormalWeb"/>
        <w:rPr>
          <w:rFonts w:ascii="Aptos" w:eastAsia="Helvetica Neue" w:hAnsi="Aptos" w:cs="Helvetica Neue"/>
          <w:b/>
          <w:color w:val="434849"/>
        </w:rPr>
      </w:pPr>
    </w:p>
    <w:p w14:paraId="1F09BB37" w14:textId="4244055E" w:rsidR="005869F8" w:rsidRPr="007E22AC" w:rsidRDefault="007000AB">
      <w:pPr>
        <w:rPr>
          <w:rFonts w:ascii="Aptos" w:eastAsia="Helvetica Neue" w:hAnsi="Aptos" w:cs="Helvetica Neue"/>
          <w:b/>
          <w:color w:val="434849"/>
        </w:rPr>
      </w:pPr>
      <w:r w:rsidRPr="007E22AC">
        <w:rPr>
          <w:rFonts w:ascii="Aptos" w:eastAsia="Helvetica Neue" w:hAnsi="Aptos" w:cs="Helvetica Neue"/>
          <w:b/>
          <w:color w:val="434849"/>
        </w:rPr>
        <w:t>Position Title</w:t>
      </w:r>
      <w:r w:rsidR="000A35BF" w:rsidRPr="007E22AC">
        <w:rPr>
          <w:rFonts w:ascii="Aptos" w:eastAsia="Helvetica Neue" w:hAnsi="Aptos" w:cs="Helvetica Neue"/>
          <w:b/>
          <w:color w:val="434849"/>
        </w:rPr>
        <w:t>:</w:t>
      </w:r>
    </w:p>
    <w:p w14:paraId="535FEE8B" w14:textId="17DF76EE" w:rsidR="007000AB" w:rsidRPr="007E22AC" w:rsidRDefault="007A3DDC">
      <w:pPr>
        <w:rPr>
          <w:rFonts w:ascii="Aptos" w:eastAsia="Helvetica Neue" w:hAnsi="Aptos" w:cs="Helvetica Neue"/>
          <w:b/>
          <w:color w:val="434849"/>
        </w:rPr>
      </w:pPr>
      <w:r w:rsidRPr="007E22AC">
        <w:rPr>
          <w:rFonts w:ascii="Aptos" w:eastAsia="Helvetica Neue" w:hAnsi="Aptos" w:cs="Helvetica Neue"/>
          <w:b/>
          <w:color w:val="434849"/>
        </w:rPr>
        <w:t xml:space="preserve">Parish </w:t>
      </w:r>
      <w:r w:rsidR="008A4739">
        <w:rPr>
          <w:rFonts w:ascii="Aptos" w:eastAsia="Helvetica Neue" w:hAnsi="Aptos" w:cs="Helvetica Neue"/>
          <w:b/>
          <w:color w:val="434849"/>
        </w:rPr>
        <w:t>/</w:t>
      </w:r>
      <w:r w:rsidR="007000AB" w:rsidRPr="007E22AC">
        <w:rPr>
          <w:rFonts w:ascii="Aptos" w:eastAsia="Helvetica Neue" w:hAnsi="Aptos" w:cs="Helvetica Neue"/>
          <w:b/>
          <w:color w:val="434849"/>
        </w:rPr>
        <w:t xml:space="preserve"> School Name</w:t>
      </w:r>
      <w:r w:rsidR="002B6ABE" w:rsidRPr="007E22AC">
        <w:rPr>
          <w:rFonts w:ascii="Aptos" w:eastAsia="Helvetica Neue" w:hAnsi="Aptos" w:cs="Helvetica Neue"/>
          <w:b/>
          <w:color w:val="434849"/>
        </w:rPr>
        <w:t xml:space="preserve">:  </w:t>
      </w:r>
    </w:p>
    <w:p w14:paraId="224F21DD" w14:textId="15E437DC" w:rsidR="007000AB" w:rsidRPr="007E22AC" w:rsidRDefault="007000AB">
      <w:pPr>
        <w:rPr>
          <w:rFonts w:ascii="Aptos" w:eastAsia="Helvetica Neue" w:hAnsi="Aptos" w:cs="Helvetica Neue"/>
          <w:b/>
          <w:color w:val="434849"/>
        </w:rPr>
      </w:pPr>
      <w:r w:rsidRPr="007E22AC">
        <w:rPr>
          <w:rFonts w:ascii="Aptos" w:eastAsia="Helvetica Neue" w:hAnsi="Aptos" w:cs="Helvetica Neue"/>
          <w:b/>
          <w:color w:val="434849"/>
        </w:rPr>
        <w:t>Location (City)</w:t>
      </w:r>
      <w:r w:rsidR="000A35BF" w:rsidRPr="007E22AC">
        <w:rPr>
          <w:rFonts w:ascii="Aptos" w:eastAsia="Helvetica Neue" w:hAnsi="Aptos" w:cs="Helvetica Neue"/>
          <w:b/>
          <w:color w:val="434849"/>
        </w:rPr>
        <w:t>:</w:t>
      </w:r>
      <w:r w:rsidR="002B6ABE" w:rsidRPr="007E22AC">
        <w:rPr>
          <w:rFonts w:ascii="Aptos" w:eastAsia="Helvetica Neue" w:hAnsi="Aptos" w:cs="Helvetica Neue"/>
          <w:b/>
          <w:color w:val="434849"/>
        </w:rPr>
        <w:t xml:space="preserve">  </w:t>
      </w:r>
    </w:p>
    <w:p w14:paraId="412E3464" w14:textId="77777777" w:rsidR="00AF3CFF" w:rsidRDefault="00AF3CFF">
      <w:pPr>
        <w:rPr>
          <w:rFonts w:ascii="Aptos" w:eastAsia="Helvetica Neue" w:hAnsi="Aptos" w:cs="Helvetica Neue"/>
          <w:b/>
          <w:color w:val="434849"/>
        </w:rPr>
      </w:pPr>
      <w:r w:rsidRPr="00AF3CFF">
        <w:rPr>
          <w:rFonts w:ascii="Aptos" w:eastAsia="Helvetica Neue" w:hAnsi="Aptos" w:cs="Helvetica Neue"/>
          <w:b/>
          <w:color w:val="434849"/>
        </w:rPr>
        <w:t xml:space="preserve">Work Arrangement: </w:t>
      </w:r>
      <w:r w:rsidRPr="00AF3CFF">
        <w:rPr>
          <w:rFonts w:ascii="Aptos" w:eastAsia="Helvetica Neue" w:hAnsi="Aptos" w:cs="Helvetica Neue"/>
          <w:bCs/>
          <w:color w:val="434849"/>
        </w:rPr>
        <w:t>(On-Site / Hybrid / Remote)</w:t>
      </w:r>
    </w:p>
    <w:p w14:paraId="120716E2" w14:textId="5AB7330C" w:rsidR="00525983" w:rsidRPr="007E22AC" w:rsidRDefault="003A76D4">
      <w:pPr>
        <w:rPr>
          <w:rFonts w:ascii="Aptos" w:eastAsia="Helvetica Neue" w:hAnsi="Aptos" w:cs="Helvetica Neue"/>
          <w:b/>
          <w:color w:val="434849"/>
        </w:rPr>
      </w:pPr>
      <w:r>
        <w:rPr>
          <w:rFonts w:ascii="Aptos" w:eastAsia="Helvetica Neue" w:hAnsi="Aptos" w:cs="Helvetica Neue"/>
          <w:b/>
          <w:color w:val="434849"/>
        </w:rPr>
        <w:t xml:space="preserve">Employment Type: </w:t>
      </w:r>
      <w:r w:rsidRPr="003A76D4">
        <w:rPr>
          <w:rFonts w:ascii="Aptos" w:eastAsia="Helvetica Neue" w:hAnsi="Aptos" w:cs="Helvetica Neue"/>
          <w:bCs/>
          <w:color w:val="434849"/>
        </w:rPr>
        <w:t>(</w:t>
      </w:r>
      <w:r w:rsidR="007000AB" w:rsidRPr="003A76D4">
        <w:rPr>
          <w:rFonts w:ascii="Aptos" w:eastAsia="Helvetica Neue" w:hAnsi="Aptos" w:cs="Helvetica Neue"/>
          <w:bCs/>
          <w:color w:val="434849"/>
        </w:rPr>
        <w:t>F</w:t>
      </w:r>
      <w:r w:rsidR="00AC5EF9" w:rsidRPr="003A76D4">
        <w:rPr>
          <w:rFonts w:ascii="Aptos" w:eastAsia="Helvetica Neue" w:hAnsi="Aptos" w:cs="Helvetica Neue"/>
          <w:bCs/>
          <w:color w:val="434849"/>
        </w:rPr>
        <w:t>ull-</w:t>
      </w:r>
      <w:r w:rsidR="007C783E" w:rsidRPr="003A76D4">
        <w:rPr>
          <w:rFonts w:ascii="Aptos" w:eastAsia="Helvetica Neue" w:hAnsi="Aptos" w:cs="Helvetica Neue"/>
          <w:bCs/>
          <w:color w:val="434849"/>
        </w:rPr>
        <w:t>T</w:t>
      </w:r>
      <w:r w:rsidR="00AC5EF9" w:rsidRPr="003A76D4">
        <w:rPr>
          <w:rFonts w:ascii="Aptos" w:eastAsia="Helvetica Neue" w:hAnsi="Aptos" w:cs="Helvetica Neue"/>
          <w:bCs/>
          <w:color w:val="434849"/>
        </w:rPr>
        <w:t>ime</w:t>
      </w:r>
      <w:r w:rsidR="007C783E" w:rsidRPr="003A76D4">
        <w:rPr>
          <w:rFonts w:ascii="Aptos" w:eastAsia="Helvetica Neue" w:hAnsi="Aptos" w:cs="Helvetica Neue"/>
          <w:bCs/>
          <w:color w:val="434849"/>
        </w:rPr>
        <w:t xml:space="preserve"> / P</w:t>
      </w:r>
      <w:r w:rsidR="00AC5EF9" w:rsidRPr="003A76D4">
        <w:rPr>
          <w:rFonts w:ascii="Aptos" w:eastAsia="Helvetica Neue" w:hAnsi="Aptos" w:cs="Helvetica Neue"/>
          <w:bCs/>
          <w:color w:val="434849"/>
        </w:rPr>
        <w:t>art-</w:t>
      </w:r>
      <w:r w:rsidR="007C783E" w:rsidRPr="003A76D4">
        <w:rPr>
          <w:rFonts w:ascii="Aptos" w:eastAsia="Helvetica Neue" w:hAnsi="Aptos" w:cs="Helvetica Neue"/>
          <w:bCs/>
          <w:color w:val="434849"/>
        </w:rPr>
        <w:t>T</w:t>
      </w:r>
      <w:r w:rsidR="00AC5EF9" w:rsidRPr="003A76D4">
        <w:rPr>
          <w:rFonts w:ascii="Aptos" w:eastAsia="Helvetica Neue" w:hAnsi="Aptos" w:cs="Helvetica Neue"/>
          <w:bCs/>
          <w:color w:val="434849"/>
        </w:rPr>
        <w:t>ime</w:t>
      </w:r>
      <w:r>
        <w:rPr>
          <w:rFonts w:ascii="Aptos" w:eastAsia="Helvetica Neue" w:hAnsi="Aptos" w:cs="Helvetica Neue"/>
          <w:bCs/>
          <w:color w:val="434849"/>
        </w:rPr>
        <w:t xml:space="preserve"> / Temp)</w:t>
      </w:r>
      <w:r w:rsidR="00F579B4" w:rsidRPr="007E22AC">
        <w:rPr>
          <w:rFonts w:ascii="Aptos" w:eastAsia="Helvetica Neue" w:hAnsi="Aptos" w:cs="Helvetica Neue"/>
          <w:b/>
          <w:color w:val="434849"/>
        </w:rPr>
        <w:t xml:space="preserve"> </w:t>
      </w:r>
      <w:r w:rsidR="007C783E" w:rsidRPr="007E22AC">
        <w:rPr>
          <w:rFonts w:ascii="Aptos" w:eastAsia="Helvetica Neue" w:hAnsi="Aptos" w:cs="Helvetica Neue"/>
          <w:b/>
          <w:color w:val="434849"/>
        </w:rPr>
        <w:tab/>
      </w:r>
    </w:p>
    <w:p w14:paraId="5D5D887D" w14:textId="77777777" w:rsidR="005232AA" w:rsidRDefault="005232AA">
      <w:pPr>
        <w:rPr>
          <w:rFonts w:ascii="Aptos" w:eastAsia="Helvetica Neue" w:hAnsi="Aptos" w:cs="Helvetica Neue"/>
          <w:b/>
          <w:color w:val="434849"/>
        </w:rPr>
      </w:pPr>
      <w:r w:rsidRPr="005232AA">
        <w:rPr>
          <w:rFonts w:ascii="Aptos" w:eastAsia="Helvetica Neue" w:hAnsi="Aptos" w:cs="Helvetica Neue"/>
          <w:b/>
          <w:color w:val="434849"/>
        </w:rPr>
        <w:t>Schedule:</w:t>
      </w:r>
      <w:r w:rsidRPr="005232AA">
        <w:rPr>
          <w:rFonts w:ascii="Aptos" w:eastAsia="Helvetica Neue" w:hAnsi="Aptos" w:cs="Helvetica Neue"/>
          <w:bCs/>
          <w:color w:val="434849"/>
        </w:rPr>
        <w:t xml:space="preserve"> (e.g., 40 hours/week; includes Sundays/Evenings)</w:t>
      </w:r>
    </w:p>
    <w:p w14:paraId="46CD3E97" w14:textId="77777777" w:rsidR="007E22AC" w:rsidRDefault="007E22AC">
      <w:pPr>
        <w:rPr>
          <w:rFonts w:ascii="Aptos" w:eastAsia="Helvetica Neue" w:hAnsi="Aptos" w:cs="Helvetica Neue"/>
          <w:b/>
          <w:color w:val="434849"/>
        </w:rPr>
      </w:pPr>
    </w:p>
    <w:p w14:paraId="1CCCBCA4" w14:textId="284AA79F" w:rsidR="00D62556" w:rsidRPr="007E22AC" w:rsidRDefault="00D62556">
      <w:pPr>
        <w:rPr>
          <w:rFonts w:ascii="Aptos" w:eastAsia="Helvetica Neue" w:hAnsi="Aptos" w:cs="Helvetica Neue"/>
          <w:b/>
          <w:color w:val="434849"/>
        </w:rPr>
      </w:pPr>
      <w:r w:rsidRPr="007E22AC">
        <w:rPr>
          <w:rFonts w:ascii="Aptos" w:eastAsia="Helvetica Neue" w:hAnsi="Aptos" w:cs="Helvetica Neue"/>
          <w:b/>
          <w:color w:val="434849"/>
        </w:rPr>
        <w:t>Position Summary</w:t>
      </w:r>
      <w:r w:rsidR="000A35BF" w:rsidRPr="007E22AC">
        <w:rPr>
          <w:rFonts w:ascii="Aptos" w:eastAsia="Helvetica Neue" w:hAnsi="Aptos" w:cs="Helvetica Neue"/>
          <w:b/>
          <w:color w:val="434849"/>
        </w:rPr>
        <w:t>:</w:t>
      </w:r>
      <w:r w:rsidR="00B276A0" w:rsidRPr="007E22AC">
        <w:rPr>
          <w:rFonts w:ascii="Aptos" w:eastAsia="Helvetica Neue" w:hAnsi="Aptos" w:cs="Helvetica Neue"/>
          <w:b/>
          <w:color w:val="434849"/>
        </w:rPr>
        <w:t xml:space="preserve"> </w:t>
      </w:r>
      <w:r w:rsidR="00F0485A" w:rsidRPr="00F0485A">
        <w:rPr>
          <w:rFonts w:ascii="Aptos" w:eastAsia="Helvetica Neue" w:hAnsi="Aptos" w:cs="Helvetica Neue"/>
          <w:bCs/>
          <w:color w:val="434849"/>
        </w:rPr>
        <w:t>(Provide 3–5 sentences describing the 'why' of this role and its impact on the community.)</w:t>
      </w:r>
    </w:p>
    <w:p w14:paraId="1B049940" w14:textId="44FC89E8" w:rsidR="00D62556" w:rsidRPr="007E22AC" w:rsidRDefault="00D62556" w:rsidP="00285FA5">
      <w:pPr>
        <w:rPr>
          <w:rFonts w:ascii="Aptos" w:eastAsia="Helvetica Neue" w:hAnsi="Aptos" w:cs="Helvetica Neue"/>
          <w:bCs/>
          <w:color w:val="434849"/>
        </w:rPr>
      </w:pPr>
    </w:p>
    <w:p w14:paraId="729520B5" w14:textId="1068DC00" w:rsidR="007000AB" w:rsidRPr="007E22AC" w:rsidRDefault="007000AB" w:rsidP="00AE3E6C">
      <w:pPr>
        <w:spacing w:line="240" w:lineRule="auto"/>
        <w:rPr>
          <w:rFonts w:ascii="Aptos" w:hAnsi="Aptos"/>
          <w:b/>
        </w:rPr>
      </w:pPr>
      <w:r w:rsidRPr="007E22AC">
        <w:rPr>
          <w:rFonts w:ascii="Aptos" w:eastAsia="Helvetica Neue" w:hAnsi="Aptos" w:cs="Helvetica Neue"/>
          <w:b/>
          <w:color w:val="434849"/>
        </w:rPr>
        <w:t xml:space="preserve">Key </w:t>
      </w:r>
      <w:r w:rsidR="00AA5E78" w:rsidRPr="007E22AC">
        <w:rPr>
          <w:rFonts w:ascii="Aptos" w:eastAsia="Helvetica Neue" w:hAnsi="Aptos" w:cs="Helvetica Neue"/>
          <w:b/>
          <w:color w:val="434849"/>
        </w:rPr>
        <w:t>r</w:t>
      </w:r>
      <w:r w:rsidRPr="007E22AC">
        <w:rPr>
          <w:rFonts w:ascii="Aptos" w:eastAsia="Helvetica Neue" w:hAnsi="Aptos" w:cs="Helvetica Neue"/>
          <w:b/>
          <w:color w:val="434849"/>
        </w:rPr>
        <w:t>esponsibilities</w:t>
      </w:r>
      <w:r w:rsidR="007A3DDC" w:rsidRPr="007E22AC">
        <w:rPr>
          <w:rFonts w:ascii="Aptos" w:eastAsia="Helvetica Neue" w:hAnsi="Aptos" w:cs="Helvetica Neue"/>
          <w:b/>
          <w:color w:val="434849"/>
        </w:rPr>
        <w:t>:</w:t>
      </w:r>
      <w:r w:rsidRPr="007E22AC">
        <w:rPr>
          <w:rFonts w:ascii="Aptos" w:hAnsi="Aptos"/>
          <w:b/>
        </w:rPr>
        <w:t xml:space="preserve"> </w:t>
      </w:r>
    </w:p>
    <w:p w14:paraId="6D76C4C2" w14:textId="0067318E" w:rsidR="0009037A" w:rsidRPr="007E22AC" w:rsidRDefault="0009037A" w:rsidP="007A3DDC">
      <w:pPr>
        <w:pStyle w:val="ListParagraph"/>
        <w:numPr>
          <w:ilvl w:val="0"/>
          <w:numId w:val="24"/>
        </w:numPr>
        <w:spacing w:line="240" w:lineRule="auto"/>
        <w:rPr>
          <w:rFonts w:ascii="Aptos" w:eastAsia="Helvetica Neue" w:hAnsi="Aptos" w:cs="Helvetica Neue"/>
          <w:bCs/>
          <w:color w:val="434849"/>
        </w:rPr>
      </w:pPr>
    </w:p>
    <w:p w14:paraId="3D09AC14" w14:textId="6B8D00F5" w:rsidR="0009037A" w:rsidRPr="007E22AC" w:rsidRDefault="0009037A" w:rsidP="007A3DDC">
      <w:pPr>
        <w:pStyle w:val="ListParagraph"/>
        <w:numPr>
          <w:ilvl w:val="0"/>
          <w:numId w:val="24"/>
        </w:numPr>
        <w:spacing w:line="240" w:lineRule="auto"/>
        <w:rPr>
          <w:rFonts w:ascii="Aptos" w:eastAsia="Helvetica Neue" w:hAnsi="Aptos" w:cs="Helvetica Neue"/>
          <w:bCs/>
          <w:color w:val="434849"/>
        </w:rPr>
      </w:pPr>
    </w:p>
    <w:p w14:paraId="00D0F67E" w14:textId="77777777" w:rsidR="00891813" w:rsidRPr="007E22AC" w:rsidRDefault="00891813" w:rsidP="007A3DDC">
      <w:pPr>
        <w:pStyle w:val="ListParagraph"/>
        <w:numPr>
          <w:ilvl w:val="0"/>
          <w:numId w:val="24"/>
        </w:numPr>
        <w:spacing w:line="240" w:lineRule="auto"/>
        <w:rPr>
          <w:rFonts w:ascii="Aptos" w:eastAsia="Helvetica Neue" w:hAnsi="Aptos" w:cs="Helvetica Neue"/>
          <w:bCs/>
          <w:color w:val="434849"/>
        </w:rPr>
      </w:pPr>
    </w:p>
    <w:p w14:paraId="3A57F1E8" w14:textId="63640D8E" w:rsidR="005E4EE3" w:rsidRPr="007E22AC" w:rsidRDefault="005E4EE3" w:rsidP="00AE3E6C">
      <w:pPr>
        <w:spacing w:line="240" w:lineRule="auto"/>
        <w:rPr>
          <w:rFonts w:ascii="Aptos" w:eastAsia="Helvetica Neue" w:hAnsi="Aptos" w:cs="Helvetica Neue"/>
          <w:b/>
          <w:color w:val="434849"/>
        </w:rPr>
      </w:pPr>
      <w:r w:rsidRPr="007E22AC">
        <w:rPr>
          <w:rFonts w:ascii="Aptos" w:eastAsia="Helvetica Neue" w:hAnsi="Aptos" w:cs="Helvetica Neue"/>
          <w:b/>
          <w:color w:val="434849"/>
        </w:rPr>
        <w:t>Minimum Requirements</w:t>
      </w:r>
      <w:r w:rsidR="007A3DDC" w:rsidRPr="007E22AC">
        <w:rPr>
          <w:rFonts w:ascii="Aptos" w:eastAsia="Helvetica Neue" w:hAnsi="Aptos" w:cs="Helvetica Neue"/>
          <w:b/>
          <w:color w:val="434849"/>
        </w:rPr>
        <w:t>:</w:t>
      </w:r>
      <w:r w:rsidR="00B276A0" w:rsidRPr="007E22AC">
        <w:rPr>
          <w:rFonts w:ascii="Aptos" w:eastAsia="Helvetica Neue" w:hAnsi="Aptos" w:cs="Helvetica Neue"/>
          <w:b/>
          <w:color w:val="434849"/>
        </w:rPr>
        <w:t xml:space="preserve"> </w:t>
      </w:r>
    </w:p>
    <w:p w14:paraId="5AE82AF8" w14:textId="16CEC429" w:rsidR="005E4EE3" w:rsidRPr="007E22AC" w:rsidRDefault="005E4EE3" w:rsidP="007A3DDC">
      <w:pPr>
        <w:pStyle w:val="ListParagraph"/>
        <w:numPr>
          <w:ilvl w:val="0"/>
          <w:numId w:val="24"/>
        </w:numPr>
        <w:spacing w:line="240" w:lineRule="auto"/>
        <w:rPr>
          <w:rFonts w:ascii="Aptos" w:eastAsia="Helvetica Neue" w:hAnsi="Aptos" w:cs="Helvetica Neue"/>
          <w:b/>
          <w:color w:val="434849"/>
        </w:rPr>
      </w:pPr>
      <w:r w:rsidRPr="007E22AC">
        <w:rPr>
          <w:rFonts w:ascii="Aptos" w:eastAsia="Helvetica Neue" w:hAnsi="Aptos" w:cs="Helvetica Neue"/>
          <w:b/>
          <w:color w:val="434849"/>
        </w:rPr>
        <w:t xml:space="preserve">Minimum level </w:t>
      </w:r>
      <w:r w:rsidR="007A3DDC" w:rsidRPr="007E22AC">
        <w:rPr>
          <w:rFonts w:ascii="Aptos" w:eastAsia="Helvetica Neue" w:hAnsi="Aptos" w:cs="Helvetica Neue"/>
          <w:b/>
          <w:color w:val="434849"/>
        </w:rPr>
        <w:t>Degree/</w:t>
      </w:r>
      <w:r w:rsidRPr="007E22AC">
        <w:rPr>
          <w:rFonts w:ascii="Aptos" w:eastAsia="Helvetica Neue" w:hAnsi="Aptos" w:cs="Helvetica Neue"/>
          <w:b/>
          <w:color w:val="434849"/>
        </w:rPr>
        <w:t>Education</w:t>
      </w:r>
      <w:r w:rsidR="002B6ABE" w:rsidRPr="007E22AC">
        <w:rPr>
          <w:rFonts w:ascii="Aptos" w:eastAsia="Helvetica Neue" w:hAnsi="Aptos" w:cs="Helvetica Neue"/>
          <w:b/>
          <w:color w:val="434849"/>
        </w:rPr>
        <w:t xml:space="preserve">: </w:t>
      </w:r>
    </w:p>
    <w:p w14:paraId="765AAACC" w14:textId="422B92B7" w:rsidR="005E4EE3" w:rsidRPr="007E22AC" w:rsidRDefault="007A3DDC" w:rsidP="00891813">
      <w:pPr>
        <w:pStyle w:val="ListParagraph"/>
        <w:numPr>
          <w:ilvl w:val="0"/>
          <w:numId w:val="24"/>
        </w:numPr>
        <w:spacing w:after="0" w:line="240" w:lineRule="auto"/>
        <w:rPr>
          <w:rFonts w:ascii="Aptos" w:eastAsia="Helvetica Neue" w:hAnsi="Aptos" w:cs="Helvetica Neue"/>
          <w:b/>
          <w:color w:val="434849"/>
        </w:rPr>
      </w:pPr>
      <w:r w:rsidRPr="007E22AC">
        <w:rPr>
          <w:rFonts w:ascii="Aptos" w:eastAsia="Helvetica Neue" w:hAnsi="Aptos" w:cs="Helvetica Neue"/>
          <w:b/>
          <w:color w:val="434849"/>
        </w:rPr>
        <w:t>Required y</w:t>
      </w:r>
      <w:r w:rsidR="005E4EE3" w:rsidRPr="007E22AC">
        <w:rPr>
          <w:rFonts w:ascii="Aptos" w:eastAsia="Helvetica Neue" w:hAnsi="Aptos" w:cs="Helvetica Neue"/>
          <w:b/>
          <w:color w:val="434849"/>
        </w:rPr>
        <w:t>ears of experience</w:t>
      </w:r>
      <w:r w:rsidR="00891813" w:rsidRPr="007E22AC">
        <w:rPr>
          <w:rFonts w:ascii="Aptos" w:eastAsia="Helvetica Neue" w:hAnsi="Aptos" w:cs="Helvetica Neue"/>
          <w:b/>
          <w:color w:val="434849"/>
        </w:rPr>
        <w:t xml:space="preserve"> and</w:t>
      </w:r>
      <w:r w:rsidR="00822B2A">
        <w:rPr>
          <w:rFonts w:ascii="Aptos" w:eastAsia="Helvetica Neue" w:hAnsi="Aptos" w:cs="Helvetica Neue"/>
          <w:b/>
          <w:color w:val="434849"/>
        </w:rPr>
        <w:t>/or</w:t>
      </w:r>
      <w:r w:rsidR="00891813" w:rsidRPr="007E22AC">
        <w:rPr>
          <w:rFonts w:ascii="Aptos" w:eastAsia="Helvetica Neue" w:hAnsi="Aptos" w:cs="Helvetica Neue"/>
          <w:b/>
          <w:color w:val="434849"/>
        </w:rPr>
        <w:t xml:space="preserve"> </w:t>
      </w:r>
      <w:r w:rsidR="00994C63" w:rsidRPr="007E22AC">
        <w:rPr>
          <w:rFonts w:ascii="Aptos" w:eastAsia="Helvetica Neue" w:hAnsi="Aptos" w:cs="Helvetica Neue"/>
          <w:b/>
          <w:color w:val="434849"/>
        </w:rPr>
        <w:t>areas</w:t>
      </w:r>
      <w:r w:rsidR="005E4EE3" w:rsidRPr="007E22AC">
        <w:rPr>
          <w:rFonts w:ascii="Aptos" w:eastAsia="Helvetica Neue" w:hAnsi="Aptos" w:cs="Helvetica Neue"/>
          <w:b/>
          <w:color w:val="434849"/>
        </w:rPr>
        <w:t xml:space="preserve"> of related work</w:t>
      </w:r>
      <w:r w:rsidR="002B6ABE" w:rsidRPr="007E22AC">
        <w:rPr>
          <w:rFonts w:ascii="Aptos" w:eastAsia="Helvetica Neue" w:hAnsi="Aptos" w:cs="Helvetica Neue"/>
          <w:b/>
          <w:color w:val="434849"/>
        </w:rPr>
        <w:t xml:space="preserve">: </w:t>
      </w:r>
    </w:p>
    <w:p w14:paraId="4956979D" w14:textId="2FF93DC5" w:rsidR="00B276A0" w:rsidRPr="007E22AC" w:rsidRDefault="00694512" w:rsidP="006226D7">
      <w:pPr>
        <w:pStyle w:val="ListParagraph"/>
        <w:numPr>
          <w:ilvl w:val="0"/>
          <w:numId w:val="24"/>
        </w:numPr>
        <w:spacing w:after="0" w:line="240" w:lineRule="auto"/>
        <w:rPr>
          <w:rFonts w:ascii="Aptos" w:eastAsia="Helvetica Neue" w:hAnsi="Aptos" w:cs="Helvetica Neue"/>
          <w:b/>
          <w:color w:val="434849"/>
        </w:rPr>
      </w:pPr>
      <w:r w:rsidRPr="007E22AC">
        <w:rPr>
          <w:rFonts w:ascii="Aptos" w:eastAsia="Helvetica Neue" w:hAnsi="Aptos" w:cs="Helvetica Neue"/>
          <w:b/>
          <w:color w:val="434849"/>
        </w:rPr>
        <w:t>Enter Additional R</w:t>
      </w:r>
      <w:r w:rsidR="000831FF" w:rsidRPr="007E22AC">
        <w:rPr>
          <w:rFonts w:ascii="Aptos" w:eastAsia="Helvetica Neue" w:hAnsi="Aptos" w:cs="Helvetica Neue"/>
          <w:b/>
          <w:color w:val="434849"/>
        </w:rPr>
        <w:t>equirements</w:t>
      </w:r>
      <w:r w:rsidRPr="007E22AC">
        <w:rPr>
          <w:rFonts w:ascii="Aptos" w:eastAsia="Helvetica Neue" w:hAnsi="Aptos" w:cs="Helvetica Neue"/>
          <w:b/>
          <w:color w:val="434849"/>
        </w:rPr>
        <w:t xml:space="preserve">/Qualifications </w:t>
      </w:r>
      <w:r w:rsidR="00C30FE8" w:rsidRPr="007E22AC">
        <w:rPr>
          <w:rFonts w:ascii="Aptos" w:eastAsia="Helvetica Neue" w:hAnsi="Aptos" w:cs="Helvetica Neue"/>
          <w:b/>
          <w:color w:val="434849"/>
        </w:rPr>
        <w:t xml:space="preserve">below as </w:t>
      </w:r>
      <w:r w:rsidRPr="007E22AC">
        <w:rPr>
          <w:rFonts w:ascii="Aptos" w:eastAsia="Helvetica Neue" w:hAnsi="Aptos" w:cs="Helvetica Neue"/>
          <w:b/>
          <w:color w:val="434849"/>
        </w:rPr>
        <w:t xml:space="preserve">needed </w:t>
      </w:r>
      <w:r w:rsidR="000831FF" w:rsidRPr="007E22AC">
        <w:rPr>
          <w:rFonts w:ascii="Aptos" w:eastAsia="Helvetica Neue" w:hAnsi="Aptos" w:cs="Helvetica Neue"/>
          <w:b/>
          <w:color w:val="434849"/>
        </w:rPr>
        <w:t>…</w:t>
      </w:r>
    </w:p>
    <w:p w14:paraId="2D444B07" w14:textId="77777777" w:rsidR="00FB1F6B" w:rsidRPr="007E22AC" w:rsidRDefault="00FB1F6B" w:rsidP="00FB1F6B">
      <w:pPr>
        <w:pStyle w:val="ListParagraph"/>
        <w:numPr>
          <w:ilvl w:val="0"/>
          <w:numId w:val="24"/>
        </w:numPr>
        <w:spacing w:line="240" w:lineRule="auto"/>
        <w:rPr>
          <w:rFonts w:ascii="Aptos" w:eastAsia="Helvetica Neue" w:hAnsi="Aptos" w:cs="Helvetica Neue"/>
          <w:b/>
          <w:color w:val="434849"/>
        </w:rPr>
      </w:pPr>
    </w:p>
    <w:p w14:paraId="68F9A167" w14:textId="77777777" w:rsidR="00FB1F6B" w:rsidRPr="007E22AC" w:rsidRDefault="00FB1F6B" w:rsidP="00FB1F6B">
      <w:pPr>
        <w:pStyle w:val="ListParagraph"/>
        <w:numPr>
          <w:ilvl w:val="0"/>
          <w:numId w:val="24"/>
        </w:numPr>
        <w:spacing w:line="240" w:lineRule="auto"/>
        <w:rPr>
          <w:rFonts w:ascii="Aptos" w:eastAsia="Helvetica Neue" w:hAnsi="Aptos" w:cs="Helvetica Neue"/>
          <w:b/>
          <w:color w:val="434849"/>
        </w:rPr>
      </w:pPr>
    </w:p>
    <w:p w14:paraId="6E004BC2" w14:textId="77159FD6" w:rsidR="00307907" w:rsidRPr="007E22AC" w:rsidRDefault="00FB1F6B" w:rsidP="00307907">
      <w:pPr>
        <w:pStyle w:val="ListParagraph"/>
        <w:numPr>
          <w:ilvl w:val="0"/>
          <w:numId w:val="24"/>
        </w:numPr>
        <w:spacing w:line="240" w:lineRule="auto"/>
        <w:rPr>
          <w:rFonts w:ascii="Aptos" w:eastAsia="Helvetica Neue" w:hAnsi="Aptos" w:cs="Helvetica Neue"/>
          <w:b/>
          <w:color w:val="434849"/>
        </w:rPr>
      </w:pPr>
      <w:r w:rsidRPr="007E22AC">
        <w:rPr>
          <w:rFonts w:ascii="Aptos" w:eastAsia="Helvetica Neue" w:hAnsi="Aptos" w:cs="Helvetica Neue"/>
          <w:bCs/>
          <w:color w:val="434849"/>
        </w:rPr>
        <w:t>Employment is contingent upon passing a criminal background and reference check; must complete Diocese-sponsored Safe Environment Training upon hire.</w:t>
      </w:r>
    </w:p>
    <w:p w14:paraId="42C3960A" w14:textId="77777777" w:rsidR="00307907" w:rsidRPr="007E22AC" w:rsidRDefault="00307907" w:rsidP="00307907">
      <w:pPr>
        <w:spacing w:line="240" w:lineRule="auto"/>
        <w:rPr>
          <w:rFonts w:ascii="Aptos" w:eastAsia="Helvetica Neue" w:hAnsi="Aptos" w:cs="Helvetica Neue"/>
          <w:b/>
          <w:color w:val="434849"/>
        </w:rPr>
      </w:pPr>
    </w:p>
    <w:p w14:paraId="40013EB6" w14:textId="130C5206" w:rsidR="005E4EE3" w:rsidRPr="007E22AC" w:rsidRDefault="005E4EE3" w:rsidP="00AE3E6C">
      <w:pPr>
        <w:spacing w:line="240" w:lineRule="auto"/>
        <w:rPr>
          <w:rFonts w:ascii="Aptos" w:eastAsia="Helvetica Neue" w:hAnsi="Aptos" w:cs="Helvetica Neue"/>
          <w:bCs/>
          <w:color w:val="434849"/>
        </w:rPr>
      </w:pPr>
      <w:r w:rsidRPr="007E22AC">
        <w:rPr>
          <w:rFonts w:ascii="Aptos" w:eastAsia="Helvetica Neue" w:hAnsi="Aptos" w:cs="Helvetica Neue"/>
          <w:bCs/>
          <w:color w:val="434849"/>
        </w:rPr>
        <w:t>Preferred Qualifications</w:t>
      </w:r>
      <w:r w:rsidR="00694512" w:rsidRPr="007E22AC">
        <w:rPr>
          <w:rFonts w:ascii="Aptos" w:eastAsia="Helvetica Neue" w:hAnsi="Aptos" w:cs="Helvetica Neue"/>
          <w:bCs/>
          <w:color w:val="434849"/>
        </w:rPr>
        <w:t>:</w:t>
      </w:r>
    </w:p>
    <w:p w14:paraId="1FB47699" w14:textId="77777777" w:rsidR="005E4EE3" w:rsidRPr="007E22AC" w:rsidRDefault="005E4EE3" w:rsidP="006226D7">
      <w:pPr>
        <w:pStyle w:val="ListParagraph"/>
        <w:numPr>
          <w:ilvl w:val="0"/>
          <w:numId w:val="24"/>
        </w:numPr>
        <w:spacing w:line="240" w:lineRule="auto"/>
        <w:rPr>
          <w:rFonts w:ascii="Aptos" w:eastAsia="Helvetica Neue" w:hAnsi="Aptos" w:cs="Helvetica Neue"/>
          <w:bCs/>
          <w:color w:val="434849"/>
        </w:rPr>
      </w:pPr>
    </w:p>
    <w:p w14:paraId="6B4A6A73" w14:textId="5ABC5648" w:rsidR="00B81461" w:rsidRPr="007E22AC" w:rsidRDefault="00B81461" w:rsidP="007A3DDC">
      <w:pPr>
        <w:spacing w:line="240" w:lineRule="auto"/>
        <w:rPr>
          <w:rFonts w:ascii="Aptos" w:eastAsia="Helvetica Neue" w:hAnsi="Aptos" w:cs="Helvetica Neue"/>
          <w:bCs/>
          <w:color w:val="434849"/>
        </w:rPr>
      </w:pPr>
      <w:r w:rsidRPr="007E22AC">
        <w:rPr>
          <w:rFonts w:ascii="Aptos" w:eastAsia="Helvetica Neue" w:hAnsi="Aptos" w:cs="Helvetica Neue"/>
          <w:bCs/>
          <w:color w:val="434849"/>
        </w:rPr>
        <w:t xml:space="preserve">Supervises: </w:t>
      </w:r>
    </w:p>
    <w:p w14:paraId="48AA8226" w14:textId="01DA2410" w:rsidR="007000AB" w:rsidRDefault="007000AB" w:rsidP="00B276A0">
      <w:pPr>
        <w:spacing w:line="240" w:lineRule="auto"/>
        <w:rPr>
          <w:rFonts w:ascii="Aptos" w:eastAsia="Helvetica Neue" w:hAnsi="Aptos" w:cs="Helvetica Neue"/>
          <w:b/>
          <w:color w:val="434849"/>
        </w:rPr>
      </w:pPr>
      <w:r w:rsidRPr="007E22AC">
        <w:rPr>
          <w:rFonts w:ascii="Aptos" w:eastAsia="Helvetica Neue" w:hAnsi="Aptos" w:cs="Helvetica Neue"/>
          <w:b/>
          <w:color w:val="434849"/>
        </w:rPr>
        <w:t xml:space="preserve">Position </w:t>
      </w:r>
      <w:r w:rsidR="002C0ADC" w:rsidRPr="007E22AC">
        <w:rPr>
          <w:rFonts w:ascii="Aptos" w:eastAsia="Helvetica Neue" w:hAnsi="Aptos" w:cs="Helvetica Neue"/>
          <w:b/>
          <w:color w:val="434849"/>
        </w:rPr>
        <w:t>S</w:t>
      </w:r>
      <w:r w:rsidRPr="007E22AC">
        <w:rPr>
          <w:rFonts w:ascii="Aptos" w:eastAsia="Helvetica Neue" w:hAnsi="Aptos" w:cs="Helvetica Neue"/>
          <w:b/>
          <w:color w:val="434849"/>
        </w:rPr>
        <w:t>tart</w:t>
      </w:r>
      <w:r w:rsidR="002C0ADC" w:rsidRPr="007E22AC">
        <w:rPr>
          <w:rFonts w:ascii="Aptos" w:eastAsia="Helvetica Neue" w:hAnsi="Aptos" w:cs="Helvetica Neue"/>
          <w:b/>
          <w:color w:val="434849"/>
        </w:rPr>
        <w:t xml:space="preserve"> D</w:t>
      </w:r>
      <w:r w:rsidRPr="007E22AC">
        <w:rPr>
          <w:rFonts w:ascii="Aptos" w:eastAsia="Helvetica Neue" w:hAnsi="Aptos" w:cs="Helvetica Neue"/>
          <w:b/>
          <w:color w:val="434849"/>
        </w:rPr>
        <w:t xml:space="preserve">ate: </w:t>
      </w:r>
    </w:p>
    <w:p w14:paraId="61C0645A" w14:textId="4ECBFB9B" w:rsidR="00D549A9" w:rsidRPr="007E22AC" w:rsidRDefault="00D549A9" w:rsidP="00B276A0">
      <w:pPr>
        <w:spacing w:line="240" w:lineRule="auto"/>
        <w:rPr>
          <w:rFonts w:ascii="Aptos" w:eastAsia="Helvetica Neue" w:hAnsi="Aptos" w:cs="Helvetica Neue"/>
          <w:b/>
          <w:color w:val="434849"/>
        </w:rPr>
      </w:pPr>
      <w:r w:rsidRPr="00D549A9">
        <w:rPr>
          <w:rFonts w:ascii="Aptos" w:eastAsia="Helvetica Neue" w:hAnsi="Aptos" w:cs="Helvetica Neue"/>
          <w:b/>
          <w:bCs/>
          <w:color w:val="434849"/>
        </w:rPr>
        <w:t>Application Deadline:</w:t>
      </w:r>
      <w:r w:rsidRPr="00D549A9">
        <w:rPr>
          <w:rFonts w:ascii="Aptos" w:eastAsia="Helvetica Neue" w:hAnsi="Aptos" w:cs="Helvetica Neue"/>
          <w:b/>
          <w:color w:val="434849"/>
        </w:rPr>
        <w:t xml:space="preserve"> </w:t>
      </w:r>
      <w:r w:rsidRPr="00D549A9">
        <w:rPr>
          <w:rFonts w:ascii="Aptos" w:eastAsia="Helvetica Neue" w:hAnsi="Aptos" w:cs="Helvetica Neue"/>
          <w:bCs/>
          <w:color w:val="434849"/>
        </w:rPr>
        <w:t>(Optional</w:t>
      </w:r>
      <w:r w:rsidR="006763EF">
        <w:rPr>
          <w:rFonts w:ascii="Aptos" w:eastAsia="Helvetica Neue" w:hAnsi="Aptos" w:cs="Helvetica Neue"/>
          <w:bCs/>
          <w:color w:val="434849"/>
        </w:rPr>
        <w:t>. Default is 180 days from posting.</w:t>
      </w:r>
      <w:r w:rsidRPr="00D549A9">
        <w:rPr>
          <w:rFonts w:ascii="Aptos" w:eastAsia="Helvetica Neue" w:hAnsi="Aptos" w:cs="Helvetica Neue"/>
          <w:bCs/>
          <w:color w:val="434849"/>
        </w:rPr>
        <w:t>)</w:t>
      </w:r>
    </w:p>
    <w:p w14:paraId="1E067C53" w14:textId="77777777" w:rsidR="007E22AC" w:rsidRDefault="007E22AC" w:rsidP="00AF6F94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Aptos" w:eastAsia="Helvetica Neue" w:hAnsi="Aptos" w:cs="Helvetica Neue"/>
          <w:b/>
          <w:color w:val="434849"/>
        </w:rPr>
      </w:pPr>
    </w:p>
    <w:p w14:paraId="6D49ABCB" w14:textId="044AEE0F" w:rsidR="00AF6F94" w:rsidRPr="00994C63" w:rsidRDefault="00AF6F94" w:rsidP="00AF6F94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Aptos" w:eastAsia="Helvetica Neue" w:hAnsi="Aptos" w:cs="Helvetica Neue"/>
          <w:b/>
          <w:color w:val="434849"/>
        </w:rPr>
      </w:pPr>
      <w:r w:rsidRPr="007E22AC">
        <w:rPr>
          <w:rFonts w:ascii="Aptos" w:eastAsia="Helvetica Neue" w:hAnsi="Aptos" w:cs="Helvetica Neue"/>
          <w:b/>
          <w:color w:val="434849"/>
        </w:rPr>
        <w:t xml:space="preserve">Send resume and letter of interest to: </w:t>
      </w:r>
      <w:r w:rsidRPr="007E22AC">
        <w:rPr>
          <w:rFonts w:ascii="Aptos" w:eastAsia="Helvetica Neue" w:hAnsi="Aptos" w:cs="Helvetica Neue"/>
          <w:bCs/>
          <w:color w:val="434849"/>
        </w:rPr>
        <w:t>(Name &amp; Email Address, or alternate method of how candidates will apply)</w:t>
      </w:r>
    </w:p>
    <w:sectPr w:rsidR="00AF6F94" w:rsidRPr="00994C63" w:rsidSect="004E4292">
      <w:headerReference w:type="default" r:id="rId10"/>
      <w:footerReference w:type="default" r:id="rId11"/>
      <w:type w:val="continuous"/>
      <w:pgSz w:w="12240" w:h="15840"/>
      <w:pgMar w:top="720" w:right="720" w:bottom="720" w:left="720" w:header="288" w:footer="5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18BBB" w14:textId="77777777" w:rsidR="0075525C" w:rsidRDefault="0075525C" w:rsidP="0087359D">
      <w:pPr>
        <w:spacing w:after="0" w:line="240" w:lineRule="auto"/>
      </w:pPr>
      <w:r>
        <w:separator/>
      </w:r>
    </w:p>
  </w:endnote>
  <w:endnote w:type="continuationSeparator" w:id="0">
    <w:p w14:paraId="0DF53D02" w14:textId="77777777" w:rsidR="0075525C" w:rsidRDefault="0075525C" w:rsidP="0087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9945" w14:textId="078938CA" w:rsidR="0087359D" w:rsidRPr="0087359D" w:rsidRDefault="0087359D">
    <w:pPr>
      <w:pStyle w:val="Footer"/>
      <w:rPr>
        <w:sz w:val="12"/>
      </w:rPr>
    </w:pPr>
    <w:r>
      <w:rPr>
        <w:sz w:val="12"/>
      </w:rPr>
      <w:t xml:space="preserve">Job Posting Form – HR Rev </w:t>
    </w:r>
    <w:r w:rsidR="00B276A0">
      <w:rPr>
        <w:sz w:val="12"/>
      </w:rPr>
      <w:t>0</w:t>
    </w:r>
    <w:r w:rsidR="0061438E">
      <w:rPr>
        <w:sz w:val="12"/>
      </w:rPr>
      <w:t>8/06</w:t>
    </w:r>
    <w:r w:rsidR="000A35BF">
      <w:rPr>
        <w:sz w:val="1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7BDF4" w14:textId="77777777" w:rsidR="0075525C" w:rsidRDefault="0075525C" w:rsidP="0087359D">
      <w:pPr>
        <w:spacing w:after="0" w:line="240" w:lineRule="auto"/>
      </w:pPr>
      <w:r>
        <w:separator/>
      </w:r>
    </w:p>
  </w:footnote>
  <w:footnote w:type="continuationSeparator" w:id="0">
    <w:p w14:paraId="08002EA8" w14:textId="77777777" w:rsidR="0075525C" w:rsidRDefault="0075525C" w:rsidP="00873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9C5AC" w14:textId="7E55D786" w:rsidR="00840480" w:rsidRPr="003901ED" w:rsidRDefault="00D62556">
    <w:pPr>
      <w:pStyle w:val="Header"/>
      <w:rPr>
        <w:rFonts w:asciiTheme="majorHAnsi" w:hAnsiTheme="majorHAnsi" w:cstheme="majorHAnsi"/>
        <w:sz w:val="36"/>
      </w:rPr>
    </w:pPr>
    <w:r>
      <w:rPr>
        <w:noProof/>
      </w:rPr>
      <w:drawing>
        <wp:inline distT="0" distB="0" distL="0" distR="0" wp14:anchorId="16CFFA6B" wp14:editId="1508F975">
          <wp:extent cx="2103120" cy="592660"/>
          <wp:effectExtent l="0" t="0" r="0" b="0"/>
          <wp:docPr id="1267775596" name="Picture 1267775596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775596" name="Picture 1267775596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10" cy="599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640"/>
    <w:multiLevelType w:val="hybridMultilevel"/>
    <w:tmpl w:val="7710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4FF1"/>
    <w:multiLevelType w:val="hybridMultilevel"/>
    <w:tmpl w:val="8760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2E3F"/>
    <w:multiLevelType w:val="hybridMultilevel"/>
    <w:tmpl w:val="E018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CEA"/>
    <w:multiLevelType w:val="hybridMultilevel"/>
    <w:tmpl w:val="8B76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E5D6B"/>
    <w:multiLevelType w:val="hybridMultilevel"/>
    <w:tmpl w:val="5D96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3CDB"/>
    <w:multiLevelType w:val="multilevel"/>
    <w:tmpl w:val="E256B924"/>
    <w:lvl w:ilvl="0">
      <w:start w:val="1"/>
      <w:numFmt w:val="bullet"/>
      <w:lvlText w:val="•"/>
      <w:lvlJc w:val="left"/>
      <w:pPr>
        <w:ind w:left="720" w:hanging="50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434849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940" w:hanging="50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434849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60" w:hanging="50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434849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80" w:hanging="50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434849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600" w:hanging="50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434849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820" w:hanging="50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434849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040" w:hanging="50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434849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2260" w:hanging="50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434849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480" w:hanging="50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434849"/>
        <w:shd w:val="clear" w:color="auto" w:fill="auto"/>
        <w:vertAlign w:val="baseline"/>
      </w:rPr>
    </w:lvl>
  </w:abstractNum>
  <w:abstractNum w:abstractNumId="6" w15:restartNumberingAfterBreak="0">
    <w:nsid w:val="1E2411A6"/>
    <w:multiLevelType w:val="hybridMultilevel"/>
    <w:tmpl w:val="9E1E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50F65"/>
    <w:multiLevelType w:val="hybridMultilevel"/>
    <w:tmpl w:val="B45E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90539"/>
    <w:multiLevelType w:val="hybridMultilevel"/>
    <w:tmpl w:val="212E3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D6A5D"/>
    <w:multiLevelType w:val="hybridMultilevel"/>
    <w:tmpl w:val="61B26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A617C"/>
    <w:multiLevelType w:val="hybridMultilevel"/>
    <w:tmpl w:val="17A6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E407B"/>
    <w:multiLevelType w:val="hybridMultilevel"/>
    <w:tmpl w:val="E65E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54F9E"/>
    <w:multiLevelType w:val="hybridMultilevel"/>
    <w:tmpl w:val="6238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0622C"/>
    <w:multiLevelType w:val="hybridMultilevel"/>
    <w:tmpl w:val="07E6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A03D3"/>
    <w:multiLevelType w:val="hybridMultilevel"/>
    <w:tmpl w:val="A88ED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76CB0"/>
    <w:multiLevelType w:val="hybridMultilevel"/>
    <w:tmpl w:val="CF24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D41AF"/>
    <w:multiLevelType w:val="hybridMultilevel"/>
    <w:tmpl w:val="4B963A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D7657"/>
    <w:multiLevelType w:val="hybridMultilevel"/>
    <w:tmpl w:val="5C10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63F18"/>
    <w:multiLevelType w:val="hybridMultilevel"/>
    <w:tmpl w:val="20E8BB0A"/>
    <w:lvl w:ilvl="0" w:tplc="DE6C6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92792"/>
    <w:multiLevelType w:val="hybridMultilevel"/>
    <w:tmpl w:val="7C180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D733F"/>
    <w:multiLevelType w:val="hybridMultilevel"/>
    <w:tmpl w:val="EF92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436"/>
    <w:multiLevelType w:val="hybridMultilevel"/>
    <w:tmpl w:val="6F6A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F0822"/>
    <w:multiLevelType w:val="hybridMultilevel"/>
    <w:tmpl w:val="5408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CF2"/>
    <w:multiLevelType w:val="multilevel"/>
    <w:tmpl w:val="3330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8C4BCC"/>
    <w:multiLevelType w:val="hybridMultilevel"/>
    <w:tmpl w:val="4BA0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7056E"/>
    <w:multiLevelType w:val="hybridMultilevel"/>
    <w:tmpl w:val="80FC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938717">
    <w:abstractNumId w:val="22"/>
  </w:num>
  <w:num w:numId="2" w16cid:durableId="1825003518">
    <w:abstractNumId w:val="21"/>
  </w:num>
  <w:num w:numId="3" w16cid:durableId="515732737">
    <w:abstractNumId w:val="14"/>
  </w:num>
  <w:num w:numId="4" w16cid:durableId="934246672">
    <w:abstractNumId w:val="8"/>
  </w:num>
  <w:num w:numId="5" w16cid:durableId="2070683872">
    <w:abstractNumId w:val="9"/>
  </w:num>
  <w:num w:numId="6" w16cid:durableId="1719236170">
    <w:abstractNumId w:val="19"/>
  </w:num>
  <w:num w:numId="7" w16cid:durableId="354622324">
    <w:abstractNumId w:val="2"/>
  </w:num>
  <w:num w:numId="8" w16cid:durableId="1774013472">
    <w:abstractNumId w:val="11"/>
  </w:num>
  <w:num w:numId="9" w16cid:durableId="603880940">
    <w:abstractNumId w:val="1"/>
  </w:num>
  <w:num w:numId="10" w16cid:durableId="93786506">
    <w:abstractNumId w:val="4"/>
  </w:num>
  <w:num w:numId="11" w16cid:durableId="247035596">
    <w:abstractNumId w:val="20"/>
  </w:num>
  <w:num w:numId="12" w16cid:durableId="2134666986">
    <w:abstractNumId w:val="17"/>
  </w:num>
  <w:num w:numId="13" w16cid:durableId="1812136888">
    <w:abstractNumId w:val="10"/>
  </w:num>
  <w:num w:numId="14" w16cid:durableId="1084035316">
    <w:abstractNumId w:val="3"/>
  </w:num>
  <w:num w:numId="15" w16cid:durableId="1915965277">
    <w:abstractNumId w:val="0"/>
  </w:num>
  <w:num w:numId="16" w16cid:durableId="1408384915">
    <w:abstractNumId w:val="23"/>
  </w:num>
  <w:num w:numId="17" w16cid:durableId="786856425">
    <w:abstractNumId w:val="7"/>
  </w:num>
  <w:num w:numId="18" w16cid:durableId="1554081469">
    <w:abstractNumId w:val="15"/>
  </w:num>
  <w:num w:numId="19" w16cid:durableId="1878002923">
    <w:abstractNumId w:val="13"/>
  </w:num>
  <w:num w:numId="20" w16cid:durableId="817763741">
    <w:abstractNumId w:val="5"/>
  </w:num>
  <w:num w:numId="21" w16cid:durableId="1110854575">
    <w:abstractNumId w:val="12"/>
  </w:num>
  <w:num w:numId="22" w16cid:durableId="852452058">
    <w:abstractNumId w:val="6"/>
  </w:num>
  <w:num w:numId="23" w16cid:durableId="407268528">
    <w:abstractNumId w:val="24"/>
  </w:num>
  <w:num w:numId="24" w16cid:durableId="1002318925">
    <w:abstractNumId w:val="18"/>
  </w:num>
  <w:num w:numId="25" w16cid:durableId="787898986">
    <w:abstractNumId w:val="16"/>
  </w:num>
  <w:num w:numId="26" w16cid:durableId="3356172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AB"/>
    <w:rsid w:val="00040B85"/>
    <w:rsid w:val="00053DFF"/>
    <w:rsid w:val="00057736"/>
    <w:rsid w:val="00057A26"/>
    <w:rsid w:val="00060F13"/>
    <w:rsid w:val="000831FF"/>
    <w:rsid w:val="0009037A"/>
    <w:rsid w:val="00090A50"/>
    <w:rsid w:val="000945DD"/>
    <w:rsid w:val="000A35BF"/>
    <w:rsid w:val="000F6F6D"/>
    <w:rsid w:val="001003FC"/>
    <w:rsid w:val="00124B87"/>
    <w:rsid w:val="0015319B"/>
    <w:rsid w:val="00161170"/>
    <w:rsid w:val="0017113A"/>
    <w:rsid w:val="001B0080"/>
    <w:rsid w:val="0022607C"/>
    <w:rsid w:val="00257F68"/>
    <w:rsid w:val="00261285"/>
    <w:rsid w:val="00285FA5"/>
    <w:rsid w:val="002B6ABE"/>
    <w:rsid w:val="002C0ADC"/>
    <w:rsid w:val="00302C1E"/>
    <w:rsid w:val="00307907"/>
    <w:rsid w:val="00317862"/>
    <w:rsid w:val="00322094"/>
    <w:rsid w:val="003514B9"/>
    <w:rsid w:val="003901ED"/>
    <w:rsid w:val="003A6E86"/>
    <w:rsid w:val="003A76D4"/>
    <w:rsid w:val="003C7053"/>
    <w:rsid w:val="00450597"/>
    <w:rsid w:val="004B7668"/>
    <w:rsid w:val="004D0768"/>
    <w:rsid w:val="004E1E8F"/>
    <w:rsid w:val="004E4292"/>
    <w:rsid w:val="00515390"/>
    <w:rsid w:val="005232AA"/>
    <w:rsid w:val="00525983"/>
    <w:rsid w:val="0053599E"/>
    <w:rsid w:val="00550528"/>
    <w:rsid w:val="00576CA6"/>
    <w:rsid w:val="005869F8"/>
    <w:rsid w:val="0059282D"/>
    <w:rsid w:val="005D4DB6"/>
    <w:rsid w:val="005E4EE3"/>
    <w:rsid w:val="005F0310"/>
    <w:rsid w:val="005F614A"/>
    <w:rsid w:val="0061438E"/>
    <w:rsid w:val="006226D7"/>
    <w:rsid w:val="00645BF8"/>
    <w:rsid w:val="00650467"/>
    <w:rsid w:val="006619D2"/>
    <w:rsid w:val="006763EF"/>
    <w:rsid w:val="00694512"/>
    <w:rsid w:val="006C00CF"/>
    <w:rsid w:val="006C7257"/>
    <w:rsid w:val="006D62AD"/>
    <w:rsid w:val="006E5918"/>
    <w:rsid w:val="006F4763"/>
    <w:rsid w:val="007000AB"/>
    <w:rsid w:val="00705EAE"/>
    <w:rsid w:val="0075525C"/>
    <w:rsid w:val="007A2008"/>
    <w:rsid w:val="007A3DDC"/>
    <w:rsid w:val="007A7AE2"/>
    <w:rsid w:val="007C783E"/>
    <w:rsid w:val="007D70CC"/>
    <w:rsid w:val="007E22AC"/>
    <w:rsid w:val="00822B2A"/>
    <w:rsid w:val="00840480"/>
    <w:rsid w:val="0086397D"/>
    <w:rsid w:val="0087359D"/>
    <w:rsid w:val="00881964"/>
    <w:rsid w:val="00890908"/>
    <w:rsid w:val="00891813"/>
    <w:rsid w:val="008A4739"/>
    <w:rsid w:val="00921481"/>
    <w:rsid w:val="009310F8"/>
    <w:rsid w:val="0098268B"/>
    <w:rsid w:val="00994C63"/>
    <w:rsid w:val="009961F0"/>
    <w:rsid w:val="009C240F"/>
    <w:rsid w:val="009E6840"/>
    <w:rsid w:val="009F04CE"/>
    <w:rsid w:val="009F44C6"/>
    <w:rsid w:val="00A040A4"/>
    <w:rsid w:val="00A5280E"/>
    <w:rsid w:val="00A76109"/>
    <w:rsid w:val="00AA5E78"/>
    <w:rsid w:val="00AC5EF9"/>
    <w:rsid w:val="00AD3AB2"/>
    <w:rsid w:val="00AD3C6E"/>
    <w:rsid w:val="00AD65FE"/>
    <w:rsid w:val="00AE3E6C"/>
    <w:rsid w:val="00AF3CFF"/>
    <w:rsid w:val="00AF6F94"/>
    <w:rsid w:val="00B17AD5"/>
    <w:rsid w:val="00B27183"/>
    <w:rsid w:val="00B276A0"/>
    <w:rsid w:val="00B65681"/>
    <w:rsid w:val="00B81461"/>
    <w:rsid w:val="00B96D46"/>
    <w:rsid w:val="00BB4B65"/>
    <w:rsid w:val="00C12DBB"/>
    <w:rsid w:val="00C2314B"/>
    <w:rsid w:val="00C30FE8"/>
    <w:rsid w:val="00C60631"/>
    <w:rsid w:val="00CD42E2"/>
    <w:rsid w:val="00D30658"/>
    <w:rsid w:val="00D549A9"/>
    <w:rsid w:val="00D62018"/>
    <w:rsid w:val="00D62556"/>
    <w:rsid w:val="00DC1005"/>
    <w:rsid w:val="00DD3A30"/>
    <w:rsid w:val="00E37C39"/>
    <w:rsid w:val="00E47A2C"/>
    <w:rsid w:val="00E75194"/>
    <w:rsid w:val="00EE474B"/>
    <w:rsid w:val="00EE79DD"/>
    <w:rsid w:val="00EF3723"/>
    <w:rsid w:val="00F0485A"/>
    <w:rsid w:val="00F517C2"/>
    <w:rsid w:val="00F575ED"/>
    <w:rsid w:val="00F579B4"/>
    <w:rsid w:val="00F74198"/>
    <w:rsid w:val="00F74CB9"/>
    <w:rsid w:val="00F9038F"/>
    <w:rsid w:val="00FB1F6B"/>
    <w:rsid w:val="00FC285A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EEA39"/>
  <w15:chartTrackingRefBased/>
  <w15:docId w15:val="{AE8E0184-1248-4F63-840F-79D0571F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59D"/>
  </w:style>
  <w:style w:type="paragraph" w:styleId="Footer">
    <w:name w:val="footer"/>
    <w:basedOn w:val="Normal"/>
    <w:link w:val="FooterChar"/>
    <w:uiPriority w:val="99"/>
    <w:unhideWhenUsed/>
    <w:rsid w:val="00873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59D"/>
  </w:style>
  <w:style w:type="character" w:styleId="Hyperlink">
    <w:name w:val="Hyperlink"/>
    <w:basedOn w:val="DefaultParagraphFont"/>
    <w:uiPriority w:val="99"/>
    <w:unhideWhenUsed/>
    <w:rsid w:val="005E4E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E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E5918"/>
    <w:pPr>
      <w:spacing w:after="0" w:line="240" w:lineRule="auto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A5280E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2260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oceseofraleigh.org/media/34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il.calhoun@raldio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0970-39DB-4031-BC6F-7C546C02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ouse</dc:creator>
  <cp:keywords/>
  <dc:description/>
  <cp:lastModifiedBy>Neil Calhoun</cp:lastModifiedBy>
  <cp:revision>26</cp:revision>
  <dcterms:created xsi:type="dcterms:W3CDTF">2024-08-06T17:58:00Z</dcterms:created>
  <dcterms:modified xsi:type="dcterms:W3CDTF">2026-05-14T13:41:00Z</dcterms:modified>
</cp:coreProperties>
</file>